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E6637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5E0B33C8" wp14:editId="6ECE5632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28341004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70574098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5E55EA92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6BE7B6C8" w14:textId="77777777" w:rsidR="0005693D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 xml:space="preserve">DIRECTORATE SENIOR CURRICULUM MANAGEMENT </w:t>
      </w:r>
    </w:p>
    <w:p w14:paraId="2114DDD9" w14:textId="2EAE3303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(SEN-FET)</w:t>
      </w:r>
    </w:p>
    <w:p w14:paraId="388F9C82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2999"/>
        <w:gridCol w:w="1228"/>
        <w:gridCol w:w="911"/>
        <w:gridCol w:w="1235"/>
        <w:gridCol w:w="1116"/>
      </w:tblGrid>
      <w:tr w:rsidR="0053144F" w14:paraId="6507944D" w14:textId="77777777" w:rsidTr="008C4B46">
        <w:tc>
          <w:tcPr>
            <w:tcW w:w="2088" w:type="dxa"/>
          </w:tcPr>
          <w:p w14:paraId="7873F66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C18D37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14:paraId="035333C0" w14:textId="4C4CD386" w:rsidR="0053144F" w:rsidRDefault="0027399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 Sciences</w:t>
            </w:r>
          </w:p>
        </w:tc>
        <w:tc>
          <w:tcPr>
            <w:tcW w:w="1317" w:type="dxa"/>
          </w:tcPr>
          <w:p w14:paraId="29F50C24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14:paraId="38DF8E2F" w14:textId="6738F8D7" w:rsidR="0053144F" w:rsidRDefault="0027399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14:paraId="735E6807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14:paraId="07C9D546" w14:textId="2E46C532" w:rsidR="0053144F" w:rsidRDefault="0027399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05693D">
              <w:rPr>
                <w:rFonts w:ascii="Arial" w:hAnsi="Arial" w:cs="Arial"/>
                <w:sz w:val="20"/>
                <w:szCs w:val="20"/>
              </w:rPr>
              <w:t xml:space="preserve"> May </w:t>
            </w:r>
            <w:r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  <w:tr w:rsidR="0053144F" w14:paraId="1ED15D88" w14:textId="77777777" w:rsidTr="008C4B46">
        <w:tc>
          <w:tcPr>
            <w:tcW w:w="2088" w:type="dxa"/>
          </w:tcPr>
          <w:p w14:paraId="6ED13ED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3A087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14:paraId="45125BB2" w14:textId="6D967C77" w:rsidR="0053144F" w:rsidRDefault="0027399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 action,</w:t>
            </w:r>
            <w:r w:rsidR="0005693D">
              <w:rPr>
                <w:rFonts w:ascii="Arial" w:hAnsi="Arial" w:cs="Arial"/>
                <w:sz w:val="20"/>
                <w:szCs w:val="20"/>
              </w:rPr>
              <w:t>Reflex arc</w:t>
            </w:r>
            <w:r>
              <w:rPr>
                <w:rFonts w:ascii="Arial" w:hAnsi="Arial" w:cs="Arial"/>
                <w:sz w:val="20"/>
                <w:szCs w:val="20"/>
              </w:rPr>
              <w:t xml:space="preserve"> CNS disorders</w:t>
            </w:r>
            <w:r w:rsidR="0005693D">
              <w:rPr>
                <w:rFonts w:ascii="Arial" w:hAnsi="Arial" w:cs="Arial"/>
                <w:sz w:val="20"/>
                <w:szCs w:val="20"/>
              </w:rPr>
              <w:t>, Stem cell use to treat injuries</w:t>
            </w:r>
          </w:p>
        </w:tc>
        <w:tc>
          <w:tcPr>
            <w:tcW w:w="1317" w:type="dxa"/>
          </w:tcPr>
          <w:p w14:paraId="6C5490DB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03460F8F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14:paraId="31CF86F0" w14:textId="10C16EF3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</w:tcPr>
          <w:p w14:paraId="0178828E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14:paraId="07353225" w14:textId="6C07D658" w:rsidR="0053144F" w:rsidRPr="00A7415E" w:rsidRDefault="0005693D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FC"/>
            </w:r>
          </w:p>
        </w:tc>
      </w:tr>
      <w:tr w:rsidR="00EF783B" w14:paraId="5D48FC1A" w14:textId="77777777" w:rsidTr="008C4B46">
        <w:tc>
          <w:tcPr>
            <w:tcW w:w="2088" w:type="dxa"/>
          </w:tcPr>
          <w:p w14:paraId="60FDF033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F4C928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14:paraId="31D5BFA0" w14:textId="17B2D62A" w:rsidR="00EF783B" w:rsidRDefault="0027399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in</w:t>
            </w:r>
          </w:p>
        </w:tc>
        <w:tc>
          <w:tcPr>
            <w:tcW w:w="6030" w:type="dxa"/>
            <w:gridSpan w:val="4"/>
            <w:vMerge w:val="restart"/>
          </w:tcPr>
          <w:p w14:paraId="70252A86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D48DE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304165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F144C4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E7E818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24BFD93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6EFC7CB9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6749C76E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1474BB7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83B" w14:paraId="7D398340" w14:textId="77777777" w:rsidTr="008C4B46">
        <w:tc>
          <w:tcPr>
            <w:tcW w:w="2088" w:type="dxa"/>
          </w:tcPr>
          <w:p w14:paraId="53FC67E8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2B0FC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14:paraId="1CF82559" w14:textId="77777777" w:rsidR="00EF783B" w:rsidRDefault="00F33BE3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following resources to complete the worksheet:</w:t>
            </w:r>
          </w:p>
          <w:p w14:paraId="1A76549F" w14:textId="77777777" w:rsidR="00F33BE3" w:rsidRDefault="00F33BE3" w:rsidP="00F33BE3">
            <w:pPr>
              <w:pStyle w:val="ListParagraph"/>
              <w:numPr>
                <w:ilvl w:val="0"/>
                <w:numId w:val="14"/>
              </w:num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06AC20CB" w14:textId="77777777" w:rsidR="00F33BE3" w:rsidRDefault="00FD274A" w:rsidP="00F33BE3">
            <w:pPr>
              <w:pStyle w:val="ListParagraph"/>
              <w:numPr>
                <w:ilvl w:val="0"/>
                <w:numId w:val="14"/>
              </w:num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tual lesson on Reflex action, reflex arc, CNS disorders and stem cell use to treat injuries</w:t>
            </w:r>
          </w:p>
          <w:p w14:paraId="3009906D" w14:textId="5A1EC672" w:rsidR="00FD274A" w:rsidRPr="00F33BE3" w:rsidRDefault="00FD274A" w:rsidP="00F33BE3">
            <w:pPr>
              <w:pStyle w:val="ListParagraph"/>
              <w:numPr>
                <w:ilvl w:val="0"/>
                <w:numId w:val="14"/>
              </w:num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 Presentation on Reflex action, reflex arc, CNS disorders and Stem cell use to treat injuries</w:t>
            </w:r>
          </w:p>
        </w:tc>
        <w:tc>
          <w:tcPr>
            <w:tcW w:w="6030" w:type="dxa"/>
            <w:gridSpan w:val="4"/>
            <w:vMerge/>
          </w:tcPr>
          <w:p w14:paraId="79F6697B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C22CFB" w14:textId="77777777" w:rsidR="00273994" w:rsidRDefault="00273994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709"/>
        <w:gridCol w:w="7193"/>
        <w:gridCol w:w="669"/>
        <w:gridCol w:w="238"/>
      </w:tblGrid>
      <w:tr w:rsidR="007F417B" w:rsidRPr="0005693D" w14:paraId="7882A91E" w14:textId="77777777" w:rsidTr="0005693D">
        <w:tc>
          <w:tcPr>
            <w:tcW w:w="12950" w:type="dxa"/>
            <w:gridSpan w:val="5"/>
          </w:tcPr>
          <w:p w14:paraId="1F50C42D" w14:textId="51DF662F" w:rsidR="007F417B" w:rsidRPr="0005693D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693D">
              <w:rPr>
                <w:rFonts w:ascii="Arial" w:hAnsi="Arial" w:cs="Arial"/>
                <w:b/>
                <w:bCs/>
                <w:sz w:val="20"/>
                <w:szCs w:val="20"/>
              </w:rPr>
              <w:t>Question 1</w:t>
            </w:r>
          </w:p>
        </w:tc>
      </w:tr>
      <w:tr w:rsidR="007F417B" w14:paraId="390E1B8A" w14:textId="77777777" w:rsidTr="0005693D">
        <w:tc>
          <w:tcPr>
            <w:tcW w:w="562" w:type="dxa"/>
          </w:tcPr>
          <w:p w14:paraId="65B65DED" w14:textId="77777777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3E3C72" w14:textId="77777777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0" w:type="dxa"/>
          </w:tcPr>
          <w:p w14:paraId="0EA191BF" w14:textId="77777777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6105EE" w14:textId="77777777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02D687C" w14:textId="77777777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17B" w14:paraId="376F2EDF" w14:textId="77777777" w:rsidTr="0005693D">
        <w:tc>
          <w:tcPr>
            <w:tcW w:w="562" w:type="dxa"/>
          </w:tcPr>
          <w:p w14:paraId="6098D66F" w14:textId="009FA02A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2388" w:type="dxa"/>
            <w:gridSpan w:val="4"/>
          </w:tcPr>
          <w:p w14:paraId="07B149F7" w14:textId="20C4CDC9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ve the correct </w:t>
            </w:r>
            <w:r w:rsidRPr="007F417B">
              <w:rPr>
                <w:rFonts w:ascii="Arial" w:hAnsi="Arial" w:cs="Arial"/>
                <w:b/>
                <w:sz w:val="20"/>
                <w:szCs w:val="20"/>
              </w:rPr>
              <w:t>Biological term</w:t>
            </w:r>
            <w:r>
              <w:rPr>
                <w:rFonts w:ascii="Arial" w:hAnsi="Arial" w:cs="Arial"/>
                <w:sz w:val="20"/>
                <w:szCs w:val="20"/>
              </w:rPr>
              <w:t xml:space="preserve"> for each of the following descriptions</w:t>
            </w:r>
          </w:p>
        </w:tc>
      </w:tr>
      <w:tr w:rsidR="007F417B" w14:paraId="5132F9EB" w14:textId="77777777" w:rsidTr="0005693D">
        <w:tc>
          <w:tcPr>
            <w:tcW w:w="562" w:type="dxa"/>
          </w:tcPr>
          <w:p w14:paraId="58701226" w14:textId="77777777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8" w:type="dxa"/>
            <w:gridSpan w:val="4"/>
          </w:tcPr>
          <w:p w14:paraId="5E753304" w14:textId="77777777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17B" w14:paraId="111061C9" w14:textId="77777777" w:rsidTr="0005693D">
        <w:tc>
          <w:tcPr>
            <w:tcW w:w="562" w:type="dxa"/>
          </w:tcPr>
          <w:p w14:paraId="62423026" w14:textId="77777777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3E157F" w14:textId="719C5E98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10490" w:type="dxa"/>
          </w:tcPr>
          <w:p w14:paraId="08CB6E00" w14:textId="6668179F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icroscopic gap between consecutive neurons.</w:t>
            </w:r>
          </w:p>
        </w:tc>
        <w:tc>
          <w:tcPr>
            <w:tcW w:w="708" w:type="dxa"/>
          </w:tcPr>
          <w:p w14:paraId="7F47A6B3" w14:textId="74D935E4" w:rsidR="007F417B" w:rsidRDefault="004B02D9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481" w:type="dxa"/>
          </w:tcPr>
          <w:p w14:paraId="7AD323C6" w14:textId="77777777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17B" w14:paraId="5DD33F5F" w14:textId="77777777" w:rsidTr="0005693D">
        <w:tc>
          <w:tcPr>
            <w:tcW w:w="562" w:type="dxa"/>
          </w:tcPr>
          <w:p w14:paraId="79971CBC" w14:textId="77777777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363ECD" w14:textId="75E1458C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10490" w:type="dxa"/>
          </w:tcPr>
          <w:p w14:paraId="7D140487" w14:textId="21EB9962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ifferentiated cell that can develop into any tissue or organ</w:t>
            </w:r>
          </w:p>
        </w:tc>
        <w:tc>
          <w:tcPr>
            <w:tcW w:w="708" w:type="dxa"/>
          </w:tcPr>
          <w:p w14:paraId="03FEA8E1" w14:textId="2B3377C2" w:rsidR="007F417B" w:rsidRDefault="004B02D9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481" w:type="dxa"/>
          </w:tcPr>
          <w:p w14:paraId="5BA180B3" w14:textId="77777777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9" w14:paraId="61B3FBAD" w14:textId="77777777" w:rsidTr="0005693D">
        <w:tc>
          <w:tcPr>
            <w:tcW w:w="562" w:type="dxa"/>
          </w:tcPr>
          <w:p w14:paraId="3BB23913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444EF1" w14:textId="5D17CA50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3</w:t>
            </w:r>
          </w:p>
        </w:tc>
        <w:tc>
          <w:tcPr>
            <w:tcW w:w="10490" w:type="dxa"/>
          </w:tcPr>
          <w:p w14:paraId="3A954081" w14:textId="3A62DFB9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automatic response to a stimulus, which is not under conscious control.</w:t>
            </w:r>
          </w:p>
        </w:tc>
        <w:tc>
          <w:tcPr>
            <w:tcW w:w="708" w:type="dxa"/>
          </w:tcPr>
          <w:p w14:paraId="0AD85D3F" w14:textId="020EDFE2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481" w:type="dxa"/>
          </w:tcPr>
          <w:p w14:paraId="297DFF32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9" w14:paraId="20D1B2C8" w14:textId="77777777" w:rsidTr="0005693D">
        <w:tc>
          <w:tcPr>
            <w:tcW w:w="562" w:type="dxa"/>
          </w:tcPr>
          <w:p w14:paraId="020B6DA6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7A370D" w14:textId="36D37B24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4</w:t>
            </w:r>
          </w:p>
        </w:tc>
        <w:tc>
          <w:tcPr>
            <w:tcW w:w="10490" w:type="dxa"/>
          </w:tcPr>
          <w:p w14:paraId="6A9E949C" w14:textId="6F1DD23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isorder that is characterized by degeneration of the brain and loss of memory</w:t>
            </w:r>
          </w:p>
        </w:tc>
        <w:tc>
          <w:tcPr>
            <w:tcW w:w="708" w:type="dxa"/>
          </w:tcPr>
          <w:p w14:paraId="60B81FEB" w14:textId="0FAF848C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481" w:type="dxa"/>
          </w:tcPr>
          <w:p w14:paraId="12AD6393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9" w14:paraId="2F14DE47" w14:textId="77777777" w:rsidTr="0005693D">
        <w:tc>
          <w:tcPr>
            <w:tcW w:w="562" w:type="dxa"/>
          </w:tcPr>
          <w:p w14:paraId="3219BF75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D2A979" w14:textId="233406DF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5</w:t>
            </w:r>
          </w:p>
        </w:tc>
        <w:tc>
          <w:tcPr>
            <w:tcW w:w="10490" w:type="dxa"/>
          </w:tcPr>
          <w:p w14:paraId="4CBC42C0" w14:textId="38CF0E54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ron that conducts impulses to the Central Nervous System.</w:t>
            </w:r>
          </w:p>
        </w:tc>
        <w:tc>
          <w:tcPr>
            <w:tcW w:w="708" w:type="dxa"/>
          </w:tcPr>
          <w:p w14:paraId="6D5997A3" w14:textId="53A5724A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481" w:type="dxa"/>
          </w:tcPr>
          <w:p w14:paraId="211B4AE4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9" w14:paraId="074E667A" w14:textId="77777777" w:rsidTr="0005693D">
        <w:tc>
          <w:tcPr>
            <w:tcW w:w="562" w:type="dxa"/>
          </w:tcPr>
          <w:p w14:paraId="3D3B0C6F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8DCF6" w14:textId="14D77F0D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6</w:t>
            </w:r>
          </w:p>
        </w:tc>
        <w:tc>
          <w:tcPr>
            <w:tcW w:w="10490" w:type="dxa"/>
          </w:tcPr>
          <w:p w14:paraId="75218CA6" w14:textId="2534EEF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ervous pathway transmitting the impulses that results in a reflex action.</w:t>
            </w:r>
          </w:p>
        </w:tc>
        <w:tc>
          <w:tcPr>
            <w:tcW w:w="708" w:type="dxa"/>
          </w:tcPr>
          <w:p w14:paraId="231DC0DB" w14:textId="0D1E6FEE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481" w:type="dxa"/>
          </w:tcPr>
          <w:p w14:paraId="477C5179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9" w14:paraId="0F887F25" w14:textId="77777777" w:rsidTr="0005693D">
        <w:tc>
          <w:tcPr>
            <w:tcW w:w="562" w:type="dxa"/>
          </w:tcPr>
          <w:p w14:paraId="27AD915B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AE27CD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0" w:type="dxa"/>
          </w:tcPr>
          <w:p w14:paraId="5C39B1D9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C68AB86" w14:textId="667D3298" w:rsidR="004B02D9" w:rsidRP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B02D9">
              <w:rPr>
                <w:rFonts w:ascii="Arial" w:hAnsi="Arial" w:cs="Arial"/>
                <w:b/>
                <w:sz w:val="20"/>
                <w:szCs w:val="20"/>
              </w:rPr>
              <w:t>[6]</w:t>
            </w:r>
          </w:p>
        </w:tc>
        <w:tc>
          <w:tcPr>
            <w:tcW w:w="481" w:type="dxa"/>
          </w:tcPr>
          <w:p w14:paraId="4688F76A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9" w14:paraId="4F2E3741" w14:textId="77777777" w:rsidTr="0005693D">
        <w:tc>
          <w:tcPr>
            <w:tcW w:w="562" w:type="dxa"/>
          </w:tcPr>
          <w:p w14:paraId="7A1F4E5B" w14:textId="3B8DA019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2388" w:type="dxa"/>
            <w:gridSpan w:val="4"/>
          </w:tcPr>
          <w:p w14:paraId="57ED8C5A" w14:textId="3D650BCF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iagram below represents TWO pathways, A and B,</w:t>
            </w:r>
            <w:r w:rsidR="00DC0605">
              <w:rPr>
                <w:rFonts w:ascii="Arial" w:hAnsi="Arial" w:cs="Arial"/>
                <w:sz w:val="20"/>
                <w:szCs w:val="20"/>
              </w:rPr>
              <w:t xml:space="preserve"> which a nerve impulse may follow in the human body.</w:t>
            </w:r>
          </w:p>
        </w:tc>
      </w:tr>
      <w:tr w:rsidR="00DC0605" w14:paraId="62E1068F" w14:textId="77777777" w:rsidTr="0005693D">
        <w:tc>
          <w:tcPr>
            <w:tcW w:w="562" w:type="dxa"/>
          </w:tcPr>
          <w:p w14:paraId="1F650412" w14:textId="77777777" w:rsidR="00DC0605" w:rsidRDefault="00DC0605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14:paraId="7C1F7624" w14:textId="0F8929C5" w:rsidR="00DC0605" w:rsidRDefault="00DC0605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142071" wp14:editId="4B2D5987">
                  <wp:extent cx="5162550" cy="4867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" w:type="dxa"/>
          </w:tcPr>
          <w:p w14:paraId="5E0437E4" w14:textId="77777777" w:rsidR="00DC0605" w:rsidRDefault="00DC0605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9" w14:paraId="42598B0D" w14:textId="77777777" w:rsidTr="0005693D">
        <w:tc>
          <w:tcPr>
            <w:tcW w:w="562" w:type="dxa"/>
          </w:tcPr>
          <w:p w14:paraId="5E825A54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D03131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0" w:type="dxa"/>
          </w:tcPr>
          <w:p w14:paraId="52FBF520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F79BAD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041C0787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9" w14:paraId="211A42BB" w14:textId="77777777" w:rsidTr="0005693D">
        <w:tc>
          <w:tcPr>
            <w:tcW w:w="562" w:type="dxa"/>
          </w:tcPr>
          <w:p w14:paraId="0578010D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CCF1D0" w14:textId="3081AD33" w:rsidR="004B02D9" w:rsidRDefault="00DC0605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10490" w:type="dxa"/>
          </w:tcPr>
          <w:p w14:paraId="3C65AB34" w14:textId="6248FBC1" w:rsidR="004B02D9" w:rsidRDefault="00DC0605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pathway, A or B, represents a reflex?</w:t>
            </w:r>
          </w:p>
        </w:tc>
        <w:tc>
          <w:tcPr>
            <w:tcW w:w="708" w:type="dxa"/>
          </w:tcPr>
          <w:p w14:paraId="2365C049" w14:textId="106F937C" w:rsidR="004B02D9" w:rsidRDefault="00DC0605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481" w:type="dxa"/>
          </w:tcPr>
          <w:p w14:paraId="118E748F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9" w14:paraId="0ED0D6C3" w14:textId="77777777" w:rsidTr="0005693D">
        <w:tc>
          <w:tcPr>
            <w:tcW w:w="562" w:type="dxa"/>
          </w:tcPr>
          <w:p w14:paraId="16C25F63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D22325" w14:textId="601D0EFC" w:rsidR="004B02D9" w:rsidRDefault="00DC0605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</w:t>
            </w:r>
          </w:p>
        </w:tc>
        <w:tc>
          <w:tcPr>
            <w:tcW w:w="10490" w:type="dxa"/>
          </w:tcPr>
          <w:p w14:paraId="4D9B1589" w14:textId="57F2591B" w:rsidR="004B02D9" w:rsidRDefault="00DE61FE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a visible reason in the diagram for your answer to QUESTION 1.2.1</w:t>
            </w:r>
          </w:p>
        </w:tc>
        <w:tc>
          <w:tcPr>
            <w:tcW w:w="708" w:type="dxa"/>
          </w:tcPr>
          <w:p w14:paraId="51961377" w14:textId="0FF58BC4" w:rsidR="004B02D9" w:rsidRDefault="00DE61FE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481" w:type="dxa"/>
          </w:tcPr>
          <w:p w14:paraId="0575AF40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605" w14:paraId="186BA41F" w14:textId="77777777" w:rsidTr="0005693D">
        <w:tc>
          <w:tcPr>
            <w:tcW w:w="562" w:type="dxa"/>
          </w:tcPr>
          <w:p w14:paraId="2D6162FF" w14:textId="77777777" w:rsidR="00DC0605" w:rsidRDefault="00DC0605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1F933C" w14:textId="2C49F5BD" w:rsidR="00DC0605" w:rsidRDefault="00DC0605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</w:t>
            </w:r>
          </w:p>
        </w:tc>
        <w:tc>
          <w:tcPr>
            <w:tcW w:w="10490" w:type="dxa"/>
          </w:tcPr>
          <w:p w14:paraId="32600C23" w14:textId="5CEEB48E" w:rsidR="00DC0605" w:rsidRDefault="00DE61FE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the importance of a reflex action in the human body.</w:t>
            </w:r>
          </w:p>
        </w:tc>
        <w:tc>
          <w:tcPr>
            <w:tcW w:w="708" w:type="dxa"/>
          </w:tcPr>
          <w:p w14:paraId="29BE5C0E" w14:textId="795D690B" w:rsidR="00DC0605" w:rsidRDefault="00DE61FE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481" w:type="dxa"/>
          </w:tcPr>
          <w:p w14:paraId="06DE478D" w14:textId="77777777" w:rsidR="00DC0605" w:rsidRDefault="00DC0605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560" w14:paraId="4C6CE387" w14:textId="77777777" w:rsidTr="0005693D">
        <w:tc>
          <w:tcPr>
            <w:tcW w:w="562" w:type="dxa"/>
          </w:tcPr>
          <w:p w14:paraId="33148C33" w14:textId="77777777" w:rsid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535BCA" w14:textId="6FACDE0C" w:rsid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4</w:t>
            </w:r>
          </w:p>
        </w:tc>
        <w:tc>
          <w:tcPr>
            <w:tcW w:w="10490" w:type="dxa"/>
          </w:tcPr>
          <w:p w14:paraId="36F5375D" w14:textId="55CF56EA" w:rsid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he part of the nervous system represented by 1</w:t>
            </w:r>
          </w:p>
        </w:tc>
        <w:tc>
          <w:tcPr>
            <w:tcW w:w="708" w:type="dxa"/>
          </w:tcPr>
          <w:p w14:paraId="7859C299" w14:textId="0E461FDC" w:rsid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481" w:type="dxa"/>
          </w:tcPr>
          <w:p w14:paraId="268B634A" w14:textId="77777777" w:rsid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560" w14:paraId="633C3EB7" w14:textId="77777777" w:rsidTr="0005693D">
        <w:tc>
          <w:tcPr>
            <w:tcW w:w="562" w:type="dxa"/>
          </w:tcPr>
          <w:p w14:paraId="73E1719B" w14:textId="77777777" w:rsid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D041BE" w14:textId="04E042E8" w:rsid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.5 </w:t>
            </w:r>
          </w:p>
        </w:tc>
        <w:tc>
          <w:tcPr>
            <w:tcW w:w="10490" w:type="dxa"/>
          </w:tcPr>
          <w:p w14:paraId="1276E85F" w14:textId="098EE33E" w:rsid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how the person would be affected if the axon of neuron 2 was cut</w:t>
            </w:r>
          </w:p>
        </w:tc>
        <w:tc>
          <w:tcPr>
            <w:tcW w:w="708" w:type="dxa"/>
          </w:tcPr>
          <w:p w14:paraId="76BD4FE3" w14:textId="56BF3B5E" w:rsid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481" w:type="dxa"/>
          </w:tcPr>
          <w:p w14:paraId="57AEAD53" w14:textId="77777777" w:rsid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560" w14:paraId="2BA38E41" w14:textId="77777777" w:rsidTr="0005693D">
        <w:tc>
          <w:tcPr>
            <w:tcW w:w="562" w:type="dxa"/>
          </w:tcPr>
          <w:p w14:paraId="5DF78AF7" w14:textId="77777777" w:rsid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9AFE38" w14:textId="71707F12" w:rsid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6</w:t>
            </w:r>
          </w:p>
        </w:tc>
        <w:tc>
          <w:tcPr>
            <w:tcW w:w="10490" w:type="dxa"/>
          </w:tcPr>
          <w:p w14:paraId="61179809" w14:textId="6FDDD165" w:rsid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pathway B</w:t>
            </w:r>
          </w:p>
        </w:tc>
        <w:tc>
          <w:tcPr>
            <w:tcW w:w="708" w:type="dxa"/>
          </w:tcPr>
          <w:p w14:paraId="61308E79" w14:textId="308C39C9" w:rsid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481" w:type="dxa"/>
          </w:tcPr>
          <w:p w14:paraId="1ED6A5CE" w14:textId="77777777" w:rsid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560" w14:paraId="3183A156" w14:textId="77777777" w:rsidTr="0005693D">
        <w:tc>
          <w:tcPr>
            <w:tcW w:w="562" w:type="dxa"/>
          </w:tcPr>
          <w:p w14:paraId="16FA1743" w14:textId="77777777" w:rsid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5B2E8C" w14:textId="5179996D" w:rsid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0" w:type="dxa"/>
          </w:tcPr>
          <w:p w14:paraId="2C157618" w14:textId="1442606B" w:rsid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604A43" w14:textId="0B58B990" w:rsidR="00722560" w:rsidRP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22560">
              <w:rPr>
                <w:rFonts w:ascii="Arial" w:hAnsi="Arial" w:cs="Arial"/>
                <w:b/>
                <w:sz w:val="20"/>
                <w:szCs w:val="20"/>
              </w:rPr>
              <w:t>[14]</w:t>
            </w:r>
          </w:p>
        </w:tc>
        <w:tc>
          <w:tcPr>
            <w:tcW w:w="481" w:type="dxa"/>
          </w:tcPr>
          <w:p w14:paraId="5F0DDA7C" w14:textId="77777777" w:rsid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E2EAAD" w14:textId="77777777" w:rsidR="00273994" w:rsidRDefault="00273994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4E884D52" w14:textId="60F910E2" w:rsidR="008C4B46" w:rsidRPr="00C47A79" w:rsidRDefault="00C47A79" w:rsidP="00C47A79">
      <w:pPr>
        <w:tabs>
          <w:tab w:val="left" w:pos="1105"/>
        </w:tabs>
        <w:jc w:val="center"/>
        <w:rPr>
          <w:rFonts w:ascii="Arial" w:hAnsi="Arial" w:cs="Arial"/>
          <w:b/>
          <w:sz w:val="20"/>
          <w:szCs w:val="20"/>
        </w:rPr>
      </w:pPr>
      <w:r w:rsidRPr="00C47A79">
        <w:rPr>
          <w:rFonts w:ascii="Arial" w:hAnsi="Arial" w:cs="Arial"/>
          <w:b/>
          <w:sz w:val="20"/>
          <w:szCs w:val="20"/>
        </w:rPr>
        <w:t>[TOTAL: 20]</w:t>
      </w:r>
    </w:p>
    <w:sectPr w:rsidR="008C4B46" w:rsidRPr="00C47A79" w:rsidSect="000569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49826" w14:textId="77777777" w:rsidR="0025392C" w:rsidRDefault="0025392C" w:rsidP="001630F6">
      <w:pPr>
        <w:spacing w:after="0" w:line="240" w:lineRule="auto"/>
      </w:pPr>
      <w:r>
        <w:separator/>
      </w:r>
    </w:p>
  </w:endnote>
  <w:endnote w:type="continuationSeparator" w:id="0">
    <w:p w14:paraId="3AE36F07" w14:textId="77777777" w:rsidR="0025392C" w:rsidRDefault="0025392C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4E8CB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38771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0FC221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00F48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103F8" w14:textId="77777777" w:rsidR="0025392C" w:rsidRDefault="0025392C" w:rsidP="001630F6">
      <w:pPr>
        <w:spacing w:after="0" w:line="240" w:lineRule="auto"/>
      </w:pPr>
      <w:r>
        <w:separator/>
      </w:r>
    </w:p>
  </w:footnote>
  <w:footnote w:type="continuationSeparator" w:id="0">
    <w:p w14:paraId="2963E8E0" w14:textId="77777777" w:rsidR="0025392C" w:rsidRDefault="0025392C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BA7AD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7716A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D36E2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C6260"/>
    <w:multiLevelType w:val="hybridMultilevel"/>
    <w:tmpl w:val="A074037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5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7D"/>
    <w:rsid w:val="000002EC"/>
    <w:rsid w:val="00002ED7"/>
    <w:rsid w:val="00012992"/>
    <w:rsid w:val="00026C92"/>
    <w:rsid w:val="00034A54"/>
    <w:rsid w:val="00055D64"/>
    <w:rsid w:val="0005693D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3D66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392C"/>
    <w:rsid w:val="002553C5"/>
    <w:rsid w:val="0026467E"/>
    <w:rsid w:val="002668B1"/>
    <w:rsid w:val="0026720E"/>
    <w:rsid w:val="00272ACB"/>
    <w:rsid w:val="00273994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40842"/>
    <w:rsid w:val="00365887"/>
    <w:rsid w:val="00374105"/>
    <w:rsid w:val="00391DA5"/>
    <w:rsid w:val="003A6002"/>
    <w:rsid w:val="003B216C"/>
    <w:rsid w:val="003B3C18"/>
    <w:rsid w:val="003D46B9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02D9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5F6430"/>
    <w:rsid w:val="006067A5"/>
    <w:rsid w:val="006150E4"/>
    <w:rsid w:val="006241E3"/>
    <w:rsid w:val="00647685"/>
    <w:rsid w:val="006504E9"/>
    <w:rsid w:val="006509C0"/>
    <w:rsid w:val="0065474E"/>
    <w:rsid w:val="00661FF8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07F6"/>
    <w:rsid w:val="00722560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7F417B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64B1"/>
    <w:rsid w:val="00C47A79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76E8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0605"/>
    <w:rsid w:val="00DC57DA"/>
    <w:rsid w:val="00DD51BE"/>
    <w:rsid w:val="00DE2324"/>
    <w:rsid w:val="00DE2436"/>
    <w:rsid w:val="00DE5C0F"/>
    <w:rsid w:val="00DE61FE"/>
    <w:rsid w:val="00DF6E9A"/>
    <w:rsid w:val="00E13735"/>
    <w:rsid w:val="00E23858"/>
    <w:rsid w:val="00E324DF"/>
    <w:rsid w:val="00E418C0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33BE3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1807"/>
    <w:rsid w:val="00FB55F2"/>
    <w:rsid w:val="00FC0D51"/>
    <w:rsid w:val="00FD13AC"/>
    <w:rsid w:val="00FD1A11"/>
    <w:rsid w:val="00FD274A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6D758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9CD8-B1E3-45D2-9360-8773FC84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Zimasa Sanda</cp:lastModifiedBy>
  <cp:revision>3</cp:revision>
  <cp:lastPrinted>2018-08-03T12:57:00Z</cp:lastPrinted>
  <dcterms:created xsi:type="dcterms:W3CDTF">2020-05-27T05:52:00Z</dcterms:created>
  <dcterms:modified xsi:type="dcterms:W3CDTF">2020-05-27T05:55:00Z</dcterms:modified>
</cp:coreProperties>
</file>